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677C188C" w:rsidR="00B51BC9" w:rsidRDefault="00573CB9" w:rsidP="007A627A">
      <w:pPr>
        <w:jc w:val="center"/>
      </w:pPr>
      <w:proofErr w:type="spellStart"/>
      <w:r w:rsidRPr="00573CB9">
        <w:rPr>
          <w:rFonts w:ascii="Arial Black" w:eastAsiaTheme="majorEastAsia" w:hAnsi="Arial Black" w:cstheme="majorBidi"/>
          <w:b/>
          <w:sz w:val="24"/>
          <w:szCs w:val="32"/>
        </w:rPr>
        <w:t>ColorFiltered</w:t>
      </w:r>
      <w:proofErr w:type="spellEnd"/>
    </w:p>
    <w:p w14:paraId="7AE94F73" w14:textId="4EC50EC2" w:rsidR="00FA432C" w:rsidRDefault="00FA432C" w:rsidP="007A627A"/>
    <w:p w14:paraId="78D41232" w14:textId="6BDB9675" w:rsidR="00530615" w:rsidRDefault="00483BFF" w:rsidP="007A627A">
      <w:r>
        <w:rPr>
          <w:noProof/>
        </w:rPr>
        <w:drawing>
          <wp:inline distT="0" distB="0" distL="0" distR="0" wp14:anchorId="1C949D29" wp14:editId="1D9FB004">
            <wp:extent cx="2377440" cy="762059"/>
            <wp:effectExtent l="0" t="0" r="3810" b="0"/>
            <wp:docPr id="1776891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812" cy="76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44CDB3AF" w14:textId="1D77E07D" w:rsidR="00483BFF" w:rsidRDefault="00483BFF" w:rsidP="007A627A">
      <w:r>
        <w:t xml:space="preserve">Hay varios tipos de </w:t>
      </w:r>
      <w:proofErr w:type="spellStart"/>
      <w:r>
        <w:t>BlendMode</w:t>
      </w:r>
      <w:proofErr w:type="spellEnd"/>
      <w:r>
        <w:t xml:space="preserve">: </w:t>
      </w:r>
      <w:proofErr w:type="spellStart"/>
      <w:r>
        <w:t>modulate</w:t>
      </w:r>
      <w:proofErr w:type="spellEnd"/>
      <w:r>
        <w:t xml:space="preserve"> – </w:t>
      </w:r>
      <w:proofErr w:type="spellStart"/>
      <w:r>
        <w:t>colorBurn</w:t>
      </w:r>
      <w:proofErr w:type="spellEnd"/>
      <w:r>
        <w:t xml:space="preserve"> – </w:t>
      </w:r>
      <w:proofErr w:type="spellStart"/>
      <w:r>
        <w:t>darken</w:t>
      </w:r>
      <w:proofErr w:type="spellEnd"/>
      <w:r>
        <w:t xml:space="preserve"> – </w:t>
      </w:r>
      <w:proofErr w:type="spellStart"/>
      <w:r>
        <w:t>colorDodge</w:t>
      </w:r>
      <w:proofErr w:type="spellEnd"/>
      <w:r>
        <w:t xml:space="preserve"> – </w:t>
      </w:r>
      <w:proofErr w:type="spellStart"/>
      <w:r>
        <w:t>difference</w:t>
      </w:r>
      <w:proofErr w:type="spellEnd"/>
      <w:r>
        <w:t xml:space="preserve"> - </w:t>
      </w:r>
      <w:proofErr w:type="spellStart"/>
      <w:r>
        <w:t>saturation</w:t>
      </w:r>
      <w:proofErr w:type="spellEnd"/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687"/>
      </w:tblGrid>
      <w:tr w:rsidR="002A0161" w14:paraId="3EAFF069" w14:textId="77777777" w:rsidTr="00483BFF">
        <w:tc>
          <w:tcPr>
            <w:tcW w:w="750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68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483BFF">
        <w:tc>
          <w:tcPr>
            <w:tcW w:w="7508" w:type="dxa"/>
          </w:tcPr>
          <w:p w14:paraId="435B9818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BE6B7D2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D26CABB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edScree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43C40CC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edScree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68EBC48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CD9FEC1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20F21D5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991BB8E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6D4DB87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EF69293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lorFiltere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461E4A5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A8D8693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270A053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5C371B5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5EE199F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A59E60B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75DB0271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6DF9B012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goflutter.png"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EE488AB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05BD1C7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D8B87FA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0CEC3CA4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DDF299B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goflutter.png"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54C0AD4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14859F4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FAFD7E8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7FAB933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89F8BCE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BC3331A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A8C6168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681C161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e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AE45D9C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Filter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05E80C6E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od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lendMod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modulat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2319AE0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340F3EB8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goflutter.png"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7E5ED4A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ACCFE8E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54E8327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300A226C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0FD74601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e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0A553C0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Filter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718AE036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od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lendMod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modulat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7C8744B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60226B0A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goflutter.png"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37139F9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C9C90B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D327EB1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75332204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45ACEBDD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e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E1533B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Filter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0042BF07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od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lendMod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modulat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BA712B0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7384A4AE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goflutter.png"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2AE9F05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0176DBD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DD9CD37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07A2A3DB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0574B91E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69EE5BFC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84BB334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B26B7DF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768A1BA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41153DB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e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CAD8FE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Filter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5BF35958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od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lendMod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lorBur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1B77357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15D09970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goflutter.png"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E9B2670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11EA534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FB481F3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3AEA1AC0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4210F890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e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01C8AB9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Filter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0202AFF4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od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lendMod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darke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C24E7D3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6EDE6EBB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goflutter.png"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64AEE0C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39B34C6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44477C8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61B4040D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520C631A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e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042CA5E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Filter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od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D5A3D88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lendMod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lorDodg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9F76BE3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3F2C95E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goflutter.png"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423F630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2A85D84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0184EC4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1F92AFCA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596E9227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e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1E9BDBC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Filter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od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7F20876C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lendMod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differenc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DF827EF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420C361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goflutter.png"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7F44BFD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213E407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01FC673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2E0CDE74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3EBED637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3A2CE029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6A0591D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e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0878DAB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Filter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5B52B4AF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Filter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ode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lendMod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aturation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EEA7611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83BF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3C03182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goflutter.png"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381F12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70CBD05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83BF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83BF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83BF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EBC4D98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58F9A5E5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C5E2EAF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4431F060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4ADF7601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9BEEA1D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C284E00" w14:textId="77777777" w:rsidR="00483BFF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0E70C689" w:rsidR="002A0161" w:rsidRPr="00483BFF" w:rsidRDefault="00483BFF" w:rsidP="00483BF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483BF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687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4A1A56C9" w:rsidR="002A0161" w:rsidRDefault="00483BFF" w:rsidP="007A627A">
      <w:r>
        <w:rPr>
          <w:noProof/>
        </w:rPr>
        <w:drawing>
          <wp:inline distT="0" distB="0" distL="0" distR="0" wp14:anchorId="686160B2" wp14:editId="0187EFE1">
            <wp:extent cx="1443973" cy="2937510"/>
            <wp:effectExtent l="19050" t="19050" r="23495" b="15240"/>
            <wp:docPr id="3957423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32" cy="29573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22B47F64" w14:textId="77777777" w:rsidR="00483BFF" w:rsidRDefault="00483BFF" w:rsidP="007A627A"/>
    <w:sectPr w:rsidR="00483BFF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DD09D" w14:textId="77777777" w:rsidR="005E6F03" w:rsidRDefault="005E6F03" w:rsidP="004C54A6">
      <w:r>
        <w:separator/>
      </w:r>
    </w:p>
  </w:endnote>
  <w:endnote w:type="continuationSeparator" w:id="0">
    <w:p w14:paraId="08BF5F35" w14:textId="77777777" w:rsidR="005E6F03" w:rsidRDefault="005E6F0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8FEB9" w14:textId="77777777" w:rsidR="005E6F03" w:rsidRDefault="005E6F03" w:rsidP="004C54A6">
      <w:r>
        <w:separator/>
      </w:r>
    </w:p>
  </w:footnote>
  <w:footnote w:type="continuationSeparator" w:id="0">
    <w:p w14:paraId="1E2DF582" w14:textId="77777777" w:rsidR="005E6F03" w:rsidRDefault="005E6F0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3BFF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3CB9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E6F03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6F72F5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19BB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4T12:59:00Z</dcterms:modified>
</cp:coreProperties>
</file>